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59B" w14:textId="77777777" w:rsidR="00B71BD6" w:rsidRDefault="00B71BD6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B42822D" w14:textId="1A1CBA9B" w:rsidR="00B71BD6" w:rsidRDefault="00B71BD6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</w:t>
      </w:r>
      <w:r w:rsidR="00502148">
        <w:rPr>
          <w:rFonts w:ascii="Arial Narrow" w:hAnsi="Arial Narrow"/>
          <w:bCs/>
          <w:noProof/>
        </w:rPr>
        <w:t xml:space="preserve"> </w:t>
      </w: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439AE">
        <w:rPr>
          <w:rFonts w:ascii="Arial Narrow" w:hAnsi="Arial Narrow"/>
          <w:bCs/>
          <w:noProof/>
        </w:rPr>
        <w:t xml:space="preserve">         </w:t>
      </w:r>
      <w:r w:rsidR="00502148">
        <w:rPr>
          <w:rFonts w:ascii="Arial Narrow" w:hAnsi="Arial Narrow"/>
          <w:bCs/>
          <w:noProof/>
        </w:rPr>
        <w:t xml:space="preserve">Anexa nr </w:t>
      </w:r>
      <w:r w:rsidR="00B82EFF">
        <w:rPr>
          <w:rFonts w:ascii="Arial Narrow" w:hAnsi="Arial Narrow"/>
          <w:bCs/>
          <w:noProof/>
        </w:rPr>
        <w:t>. 4</w:t>
      </w:r>
      <w:r w:rsidR="004439AE">
        <w:rPr>
          <w:rFonts w:ascii="Arial Narrow" w:hAnsi="Arial Narrow"/>
          <w:bCs/>
          <w:noProof/>
        </w:rPr>
        <w:t xml:space="preserve">                                                                                       </w:t>
      </w:r>
      <w:r>
        <w:rPr>
          <w:rFonts w:ascii="Arial Narrow" w:hAnsi="Arial Narrow"/>
          <w:bCs/>
          <w:noProof/>
        </w:rPr>
        <w:t xml:space="preserve">  </w:t>
      </w:r>
      <w:r w:rsidR="00502148">
        <w:rPr>
          <w:rFonts w:ascii="Arial Narrow" w:hAnsi="Arial Narrow"/>
          <w:bCs/>
          <w:noProof/>
        </w:rPr>
        <w:t xml:space="preserve">              </w:t>
      </w:r>
    </w:p>
    <w:p w14:paraId="1188B9D7" w14:textId="2182CC6F" w:rsidR="00B71BD6" w:rsidRDefault="00B71BD6" w:rsidP="00B71BD6">
      <w:pPr>
        <w:spacing w:after="0" w:line="240" w:lineRule="auto"/>
        <w:jc w:val="center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439AE">
        <w:rPr>
          <w:rFonts w:ascii="Arial Narrow" w:hAnsi="Arial Narrow"/>
          <w:bCs/>
          <w:noProof/>
        </w:rPr>
        <w:t xml:space="preserve">                  </w:t>
      </w:r>
      <w:r>
        <w:rPr>
          <w:rFonts w:ascii="Arial Narrow" w:hAnsi="Arial Narrow"/>
          <w:bCs/>
          <w:noProof/>
        </w:rPr>
        <w:t xml:space="preserve"> La Hotărârea nr.</w:t>
      </w:r>
      <w:r w:rsidR="00B82EFF">
        <w:rPr>
          <w:rFonts w:ascii="Arial Narrow" w:hAnsi="Arial Narrow"/>
          <w:bCs/>
          <w:noProof/>
        </w:rPr>
        <w:t xml:space="preserve">  139 </w:t>
      </w:r>
      <w:r>
        <w:rPr>
          <w:rFonts w:ascii="Arial Narrow" w:hAnsi="Arial Narrow"/>
          <w:bCs/>
          <w:noProof/>
        </w:rPr>
        <w:t>/2022</w:t>
      </w:r>
    </w:p>
    <w:p w14:paraId="454E1724" w14:textId="3443F4FE" w:rsidR="00B71BD6" w:rsidRDefault="004439AE" w:rsidP="004439AE">
      <w:pPr>
        <w:spacing w:after="0" w:line="240" w:lineRule="auto"/>
        <w:jc w:val="center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71BD6">
        <w:rPr>
          <w:rFonts w:ascii="Arial Narrow" w:hAnsi="Arial Narrow"/>
          <w:bCs/>
          <w:noProof/>
        </w:rPr>
        <w:t xml:space="preserve">a Consiliului Local al orasului </w:t>
      </w:r>
      <w:r w:rsidR="00502148">
        <w:rPr>
          <w:rFonts w:ascii="Arial Narrow" w:hAnsi="Arial Narrow"/>
          <w:bCs/>
          <w:noProof/>
        </w:rPr>
        <w:t xml:space="preserve">           </w:t>
      </w:r>
    </w:p>
    <w:p w14:paraId="362EDADA" w14:textId="4A394169" w:rsidR="00B71BD6" w:rsidRDefault="00381345" w:rsidP="00B71BD6">
      <w:pPr>
        <w:spacing w:line="256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502148">
        <w:rPr>
          <w:rFonts w:ascii="Arial Narrow" w:hAnsi="Arial Narrow"/>
          <w:bCs/>
          <w:noProof/>
        </w:rPr>
        <w:t>Nucet</w:t>
      </w:r>
      <w:r>
        <w:rPr>
          <w:rFonts w:ascii="Arial Narrow" w:hAnsi="Arial Narrow"/>
          <w:bCs/>
          <w:noProof/>
        </w:rPr>
        <w:t xml:space="preserve"> </w:t>
      </w:r>
      <w:r w:rsidR="00502148">
        <w:rPr>
          <w:rFonts w:ascii="Arial Narrow" w:hAnsi="Arial Narrow"/>
          <w:bCs/>
          <w:noProof/>
        </w:rPr>
        <w:t xml:space="preserve">, </w:t>
      </w:r>
      <w:r>
        <w:rPr>
          <w:rFonts w:ascii="Arial Narrow" w:hAnsi="Arial Narrow"/>
          <w:bCs/>
          <w:noProof/>
        </w:rPr>
        <w:t xml:space="preserve"> </w:t>
      </w:r>
      <w:r w:rsidR="00502148">
        <w:rPr>
          <w:rFonts w:ascii="Arial Narrow" w:hAnsi="Arial Narrow"/>
          <w:bCs/>
          <w:noProof/>
        </w:rPr>
        <w:t>Judetul Bihor</w:t>
      </w:r>
      <w:r>
        <w:rPr>
          <w:rFonts w:ascii="Arial Narrow" w:hAnsi="Arial Narrow"/>
          <w:bCs/>
          <w:noProof/>
        </w:rPr>
        <w:t xml:space="preserve">                                                                   </w:t>
      </w:r>
    </w:p>
    <w:p w14:paraId="3E8E9CCF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  <w:u w:val="single"/>
        </w:rPr>
      </w:pPr>
      <w:r>
        <w:rPr>
          <w:rFonts w:ascii="Arial Narrow" w:hAnsi="Arial Narrow"/>
          <w:b/>
          <w:noProof/>
          <w:u w:val="single"/>
        </w:rPr>
        <w:t>Lista consumatorilor – persoane fizice</w:t>
      </w:r>
    </w:p>
    <w:p w14:paraId="00229336" w14:textId="2806E93B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care au domiciliul stabil și locuiesc efectiv în </w:t>
      </w:r>
      <w:r w:rsidR="002B24CC">
        <w:rPr>
          <w:rFonts w:ascii="Arial Narrow" w:hAnsi="Arial Narrow"/>
          <w:b/>
          <w:noProof/>
        </w:rPr>
        <w:t>orasul Nucet</w:t>
      </w:r>
      <w:r w:rsidR="00502148">
        <w:rPr>
          <w:rFonts w:ascii="Arial Narrow" w:hAnsi="Arial Narrow"/>
          <w:b/>
          <w:noProof/>
        </w:rPr>
        <w:t>,judetul BIHOR</w:t>
      </w:r>
    </w:p>
    <w:p w14:paraId="49762235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și care beneficiază de reducerea cu 50% a preţului final al energiei electrice</w:t>
      </w:r>
    </w:p>
    <w:p w14:paraId="540B2FCF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 în temeiul art.8 alin. (4) din Ordonanța Guvernului  nr. 27/1996, </w:t>
      </w:r>
      <w:r>
        <w:rPr>
          <w:rFonts w:ascii="Arial Narrow" w:hAnsi="Arial Narrow" w:cs="Times New Roman"/>
          <w:b/>
          <w:bCs/>
          <w:noProof/>
        </w:rPr>
        <w:t>cu modificările și completările ulterioare</w:t>
      </w:r>
      <w:r>
        <w:rPr>
          <w:rFonts w:ascii="Arial Narrow" w:hAnsi="Arial Narrow"/>
          <w:b/>
          <w:noProof/>
        </w:rPr>
        <w:t xml:space="preserve"> </w:t>
      </w:r>
    </w:p>
    <w:p w14:paraId="4C35F748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</w:p>
    <w:p w14:paraId="4D5C7240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ab/>
        <w:t xml:space="preserve">          </w:t>
      </w:r>
      <w:r>
        <w:rPr>
          <w:rFonts w:ascii="Arial Narrow" w:hAnsi="Arial Narrow"/>
          <w:bCs/>
          <w:noProof/>
        </w:rPr>
        <w:tab/>
      </w:r>
      <w:r>
        <w:rPr>
          <w:rFonts w:ascii="Arial Narrow" w:hAnsi="Arial Narrow"/>
          <w:bCs/>
          <w:noProof/>
        </w:rPr>
        <w:tab/>
      </w:r>
    </w:p>
    <w:p w14:paraId="6E97ED12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bookmarkStart w:id="0" w:name="_Hlk75260827"/>
      <w:r>
        <w:rPr>
          <w:rFonts w:ascii="Arial Narrow" w:hAnsi="Arial Narrow"/>
          <w:bCs/>
          <w:noProof/>
        </w:rPr>
        <w:t xml:space="preserve">                         </w:t>
      </w:r>
    </w:p>
    <w:tbl>
      <w:tblPr>
        <w:tblStyle w:val="TableGrid"/>
        <w:tblW w:w="15571" w:type="dxa"/>
        <w:jc w:val="center"/>
        <w:tblInd w:w="0" w:type="dxa"/>
        <w:tblLook w:val="04A0" w:firstRow="1" w:lastRow="0" w:firstColumn="1" w:lastColumn="0" w:noHBand="0" w:noVBand="1"/>
      </w:tblPr>
      <w:tblGrid>
        <w:gridCol w:w="1604"/>
        <w:gridCol w:w="2126"/>
        <w:gridCol w:w="1598"/>
        <w:gridCol w:w="1206"/>
        <w:gridCol w:w="2533"/>
        <w:gridCol w:w="2533"/>
        <w:gridCol w:w="2481"/>
        <w:gridCol w:w="1490"/>
      </w:tblGrid>
      <w:tr w:rsidR="003372BB" w14:paraId="225489CC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2D8" w14:textId="52F64E53" w:rsidR="0057575A" w:rsidRDefault="0057575A" w:rsidP="0057575A">
            <w:pPr>
              <w:ind w:left="243"/>
              <w:jc w:val="center"/>
              <w:rPr>
                <w:rFonts w:ascii="Arial Narrow" w:hAnsi="Arial Narrow"/>
                <w:b/>
                <w:noProof/>
              </w:rPr>
            </w:pPr>
            <w:r w:rsidRPr="00FD6C1F">
              <w:rPr>
                <w:rFonts w:ascii="Arial Narrow" w:hAnsi="Arial Narrow"/>
                <w:b/>
                <w:noProof/>
              </w:rPr>
              <w:t>Nr de inreg</w:t>
            </w:r>
            <w:r>
              <w:rPr>
                <w:rFonts w:ascii="Arial Narrow" w:hAnsi="Arial Narrow"/>
                <w:b/>
                <w:noProof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6B74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Numele si prenumele beneficiarulu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9D1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NP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73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arte de identitate Seria si n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14C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domicili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2B9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consum energie electric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59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Furnizorul de energie electric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93C" w14:textId="7751134F" w:rsidR="0057575A" w:rsidRDefault="00110715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od client</w:t>
            </w:r>
          </w:p>
        </w:tc>
      </w:tr>
      <w:tr w:rsidR="003372BB" w14:paraId="5E495515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3FD" w14:textId="1C63524E" w:rsidR="00A30CF9" w:rsidRDefault="00F97C46" w:rsidP="00F97C46">
            <w:pPr>
              <w:ind w:left="333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</w:t>
            </w:r>
            <w:r w:rsidR="00A30CF9"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252" w14:textId="6A0F9009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muta Gheorgh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396" w14:textId="1FD2FBF0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11007052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545" w14:textId="32A9980E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34804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41" w14:textId="71BD8687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1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328" w14:textId="44786A10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1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542" w14:textId="57FEB4C8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CS-RD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2A5" w14:textId="0AA4F4B6" w:rsidR="00A30CF9" w:rsidRDefault="0011071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401872</w:t>
            </w:r>
          </w:p>
        </w:tc>
      </w:tr>
      <w:tr w:rsidR="003372BB" w14:paraId="42B19173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171" w14:textId="6E87B8EE" w:rsidR="003372BB" w:rsidRDefault="003372BB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B95" w14:textId="7E613C64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on Aurel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3AC" w14:textId="407AE32B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41023052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094" w14:textId="052F03CC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52345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876" w14:textId="788F85F8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20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9E1" w14:textId="118EAFF3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 2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F9" w14:textId="3C818042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CS-RD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73F" w14:textId="25FD57E6" w:rsidR="003372BB" w:rsidRDefault="00110715" w:rsidP="003372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78358</w:t>
            </w:r>
          </w:p>
        </w:tc>
      </w:tr>
      <w:tr w:rsidR="003372BB" w14:paraId="4A1B890E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C923" w14:textId="67CE6A16" w:rsidR="003372BB" w:rsidRDefault="003372BB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DD2" w14:textId="3011CC09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D6B" w14:textId="68A8D575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A54" w14:textId="6FE61462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4CB" w14:textId="40B16114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624" w14:textId="02E906AA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1C" w14:textId="7F733C9B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AAE" w14:textId="5731B662" w:rsidR="003372BB" w:rsidRDefault="003372BB" w:rsidP="003372BB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3372BB" w14:paraId="21BF3D1B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112" w14:textId="74C8AFEC" w:rsidR="003372BB" w:rsidRDefault="003372BB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0FD" w14:textId="2E65ADC2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59D" w14:textId="5568BE9F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3F8" w14:textId="5C4EC858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55A" w14:textId="473F23D7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9BD" w14:textId="1F8EE049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504" w14:textId="35CD49A4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FF2" w14:textId="62A21335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372BB" w14:paraId="3FA27C0C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D4E" w14:textId="5211DA15" w:rsidR="003372BB" w:rsidRDefault="003372BB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187" w14:textId="5C61061B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9DD" w14:textId="1EEBEFF3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A9E" w14:textId="17DD46A5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F05" w14:textId="71279DCA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52" w14:textId="41B8FF51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1B8" w14:textId="0DC7B6B5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43F" w14:textId="1BC5FD9E" w:rsidR="003372BB" w:rsidRDefault="003372BB" w:rsidP="003372B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423B1" w14:paraId="48D4CB66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815" w14:textId="11E84075" w:rsidR="00C423B1" w:rsidRDefault="00C423B1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1A9" w14:textId="5B464730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AE" w14:textId="51EF1004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339" w14:textId="7E06476D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85" w14:textId="07310129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9DA" w14:textId="1912F440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A60" w14:textId="113428EE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7FA" w14:textId="626CBA81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423B1" w14:paraId="01ECEFE9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64" w14:textId="15FD8067" w:rsidR="00C423B1" w:rsidRDefault="00C423B1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81A" w14:textId="668A9299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C1D" w14:textId="7392EC92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93E" w14:textId="59502B1D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7CC" w14:textId="29706E9C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064" w14:textId="71F04413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0E0" w14:textId="3225DF32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7A6" w14:textId="159F5903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423B1" w14:paraId="22ED5155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D0F" w14:textId="3933B63A" w:rsidR="00C423B1" w:rsidRDefault="00C423B1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CA2" w14:textId="6B387045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7EF" w14:textId="1334CA0F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C31" w14:textId="09977A20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66" w14:textId="3DC6AAE9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E86" w14:textId="0AF6EBF4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2FC" w14:textId="6D26F7A2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B07" w14:textId="6A5EA6DD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423B1" w14:paraId="58F8ADF7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CF3" w14:textId="0FE29B80" w:rsidR="00C423B1" w:rsidRDefault="00C423B1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FEF" w14:textId="6AF80356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82" w14:textId="1056BF5D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20B" w14:textId="01395AA3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065" w14:textId="3FC8462F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7D" w14:textId="53FA2E1F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4FD" w14:textId="6F380A90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833" w14:textId="20F497AE" w:rsidR="00C423B1" w:rsidRDefault="00C423B1" w:rsidP="00C423B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ED6768" w14:paraId="72986FDC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8DC" w14:textId="03743B78" w:rsidR="00ED6768" w:rsidRDefault="00ED6768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067" w14:textId="7B0A2FF4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E7" w14:textId="04EC5F21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A56" w14:textId="4E6146F7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47B" w14:textId="1DBF4907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836" w14:textId="1F2D0902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E41" w14:textId="47A4FA8F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6E6" w14:textId="33012CD9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ED6768" w14:paraId="6B2D4CB7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E25" w14:textId="1D1A2664" w:rsidR="00ED6768" w:rsidRDefault="00ED6768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AC1" w14:textId="6BE16A0C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496" w14:textId="41E79239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A5B" w14:textId="0FA82D89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30F" w14:textId="64E711F1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3AA" w14:textId="07F88A87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BD" w14:textId="50DEA1F8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60F" w14:textId="161DDDF1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ED6768" w14:paraId="273B0987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DF4" w14:textId="0F3F7BDC" w:rsidR="00ED6768" w:rsidRDefault="00ED6768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0D2" w14:textId="11CC1956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78E" w14:textId="08070EB6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8AC" w14:textId="6D343CA2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283" w14:textId="7778B7E8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83C" w14:textId="5664E381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52" w14:textId="41AE4A4A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88A" w14:textId="3890DF68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ED6768" w14:paraId="7E92C484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0B5" w14:textId="117F5CE0" w:rsidR="00ED6768" w:rsidRDefault="00ED6768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254" w14:textId="6FEDA22B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70" w14:textId="27F7FE90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D4" w14:textId="1EE08FC3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E7" w14:textId="426103EE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0FF" w14:textId="10B9C902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CCD" w14:textId="5DF4BB14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930" w14:textId="50F12820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ED6768" w14:paraId="198C692F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604" w14:textId="5E1AA875" w:rsidR="00ED6768" w:rsidRDefault="00ED6768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304" w14:textId="6F098D5F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8F1" w14:textId="0CFA07CA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3E" w14:textId="0B02FEEA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EBB" w14:textId="732FC770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37E" w14:textId="7F8D84E2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E27" w14:textId="0A732CE2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03" w14:textId="4483DE67" w:rsidR="00ED6768" w:rsidRDefault="00ED6768" w:rsidP="00ED676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33420091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74D" w14:textId="3FBD7B5A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6F" w14:textId="261BD3B8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EB5" w14:textId="0F901900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85C" w14:textId="5CB7BB0F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CC2" w14:textId="1193588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6E" w14:textId="6CB908CC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171" w14:textId="5C81702B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FB6" w14:textId="460EB4B4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2E05FC05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3F6" w14:textId="63320648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7CE" w14:textId="74F75353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F97" w14:textId="352559EB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82E" w14:textId="092A41A7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E28" w14:textId="2C9C746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F61" w14:textId="56EF1243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6D4" w14:textId="1495EE99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A5" w14:textId="1793621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41F45894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A67" w14:textId="1127E927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118" w14:textId="21ED4B48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57" w14:textId="4618010E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07B" w14:textId="70674D93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A49" w14:textId="6E45374C" w:rsidR="00381345" w:rsidRDefault="00381345" w:rsidP="00381345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6EC" w14:textId="15836EFA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4DB" w14:textId="4F4497E1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FB1" w14:textId="5F6954FC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30C4BE02" w14:textId="77777777" w:rsidTr="003372BB">
        <w:trPr>
          <w:trHeight w:val="62"/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88C" w14:textId="43282D59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01B" w14:textId="600ADCD0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F33" w14:textId="0412CB38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E19" w14:textId="5F66C14F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9E" w14:textId="161C86A9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7B" w14:textId="3AEFA1BC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B5B" w14:textId="276DD0CA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79E" w14:textId="44155C6D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4B4B0F7D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822" w14:textId="7760814D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327" w14:textId="5106127D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7A1" w14:textId="6ED7079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8A0" w14:textId="2B6578C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380" w14:textId="23706F2B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305" w14:textId="5B7E9D9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F2A" w14:textId="0494CCBA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F82" w14:textId="1219D889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7A9FD1BF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90D" w14:textId="4C4D5C3C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5A4" w14:textId="2CFAE914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053" w14:textId="77A18180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1A2" w14:textId="05A0747D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C0" w14:textId="70A1AE16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C27" w14:textId="04CABC2D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251" w14:textId="3B45EE10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892" w14:textId="4A4B0685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381345" w14:paraId="35012F47" w14:textId="77777777" w:rsidTr="003372BB">
        <w:trPr>
          <w:jc w:val="center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A98" w14:textId="4ED84DFA" w:rsidR="00381345" w:rsidRDefault="00381345" w:rsidP="00110715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6FE" w14:textId="2DE6BC50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CF1" w14:textId="58555B51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E42" w14:textId="2905A345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23F" w14:textId="3E003532" w:rsidR="00381345" w:rsidRDefault="00381345" w:rsidP="00381345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489" w14:textId="1F0C82BC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A1C" w14:textId="23AF819F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B95" w14:textId="09F1FE25" w:rsidR="00381345" w:rsidRDefault="00381345" w:rsidP="0038134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bookmarkEnd w:id="0"/>
    </w:tbl>
    <w:p w14:paraId="39A7E56D" w14:textId="6C968D78" w:rsidR="009924F7" w:rsidRDefault="009924F7" w:rsidP="00502148"/>
    <w:sectPr w:rsidR="009924F7" w:rsidSect="00502148">
      <w:pgSz w:w="16838" w:h="11906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D7"/>
    <w:rsid w:val="00003952"/>
    <w:rsid w:val="00031BA0"/>
    <w:rsid w:val="00043BC3"/>
    <w:rsid w:val="00044182"/>
    <w:rsid w:val="00057B6C"/>
    <w:rsid w:val="00096A47"/>
    <w:rsid w:val="000A6A31"/>
    <w:rsid w:val="000B1555"/>
    <w:rsid w:val="000B7AF2"/>
    <w:rsid w:val="000C0110"/>
    <w:rsid w:val="000E4754"/>
    <w:rsid w:val="000F235F"/>
    <w:rsid w:val="00104AB4"/>
    <w:rsid w:val="00110715"/>
    <w:rsid w:val="00134601"/>
    <w:rsid w:val="0016026D"/>
    <w:rsid w:val="00166B8E"/>
    <w:rsid w:val="00176380"/>
    <w:rsid w:val="00186B07"/>
    <w:rsid w:val="00187065"/>
    <w:rsid w:val="001C52EB"/>
    <w:rsid w:val="001D7646"/>
    <w:rsid w:val="001E2421"/>
    <w:rsid w:val="001E64D5"/>
    <w:rsid w:val="001E7871"/>
    <w:rsid w:val="001F3EA8"/>
    <w:rsid w:val="00203B07"/>
    <w:rsid w:val="002419A1"/>
    <w:rsid w:val="00263B93"/>
    <w:rsid w:val="002809C2"/>
    <w:rsid w:val="002B24CC"/>
    <w:rsid w:val="002C4A8E"/>
    <w:rsid w:val="002D5A8D"/>
    <w:rsid w:val="002F18E5"/>
    <w:rsid w:val="003105C5"/>
    <w:rsid w:val="003219D7"/>
    <w:rsid w:val="003372BB"/>
    <w:rsid w:val="0036482A"/>
    <w:rsid w:val="00374906"/>
    <w:rsid w:val="0038121A"/>
    <w:rsid w:val="00381345"/>
    <w:rsid w:val="003833D9"/>
    <w:rsid w:val="003A6BCD"/>
    <w:rsid w:val="003C366C"/>
    <w:rsid w:val="003E4E2A"/>
    <w:rsid w:val="003F0379"/>
    <w:rsid w:val="00433B3C"/>
    <w:rsid w:val="004439AE"/>
    <w:rsid w:val="0044550C"/>
    <w:rsid w:val="00450AE5"/>
    <w:rsid w:val="00460F3A"/>
    <w:rsid w:val="00461BE7"/>
    <w:rsid w:val="00481DB5"/>
    <w:rsid w:val="0049688B"/>
    <w:rsid w:val="004968EE"/>
    <w:rsid w:val="004A7633"/>
    <w:rsid w:val="004C1D1B"/>
    <w:rsid w:val="004D43C5"/>
    <w:rsid w:val="00502148"/>
    <w:rsid w:val="00511EE8"/>
    <w:rsid w:val="00565150"/>
    <w:rsid w:val="0057575A"/>
    <w:rsid w:val="00580F09"/>
    <w:rsid w:val="005B40DE"/>
    <w:rsid w:val="005B718B"/>
    <w:rsid w:val="005C4F32"/>
    <w:rsid w:val="005D76B9"/>
    <w:rsid w:val="005E5A5F"/>
    <w:rsid w:val="005F0A5F"/>
    <w:rsid w:val="005F7608"/>
    <w:rsid w:val="00600D57"/>
    <w:rsid w:val="006054E0"/>
    <w:rsid w:val="00613D60"/>
    <w:rsid w:val="00637ED6"/>
    <w:rsid w:val="0068467F"/>
    <w:rsid w:val="006E1132"/>
    <w:rsid w:val="006E2751"/>
    <w:rsid w:val="006F09AF"/>
    <w:rsid w:val="006F52E7"/>
    <w:rsid w:val="00714E02"/>
    <w:rsid w:val="00716491"/>
    <w:rsid w:val="00731B54"/>
    <w:rsid w:val="00754686"/>
    <w:rsid w:val="00755B12"/>
    <w:rsid w:val="00766083"/>
    <w:rsid w:val="00783F41"/>
    <w:rsid w:val="00787DCF"/>
    <w:rsid w:val="007B2755"/>
    <w:rsid w:val="007C2486"/>
    <w:rsid w:val="007D2E97"/>
    <w:rsid w:val="007F0F77"/>
    <w:rsid w:val="00814015"/>
    <w:rsid w:val="00821925"/>
    <w:rsid w:val="00832FED"/>
    <w:rsid w:val="00844349"/>
    <w:rsid w:val="00844FEE"/>
    <w:rsid w:val="00853BEE"/>
    <w:rsid w:val="00883D68"/>
    <w:rsid w:val="0088553E"/>
    <w:rsid w:val="008E5909"/>
    <w:rsid w:val="008F4A82"/>
    <w:rsid w:val="008F4BF2"/>
    <w:rsid w:val="00911C5E"/>
    <w:rsid w:val="00913D38"/>
    <w:rsid w:val="00932F75"/>
    <w:rsid w:val="00946A15"/>
    <w:rsid w:val="009617B8"/>
    <w:rsid w:val="00974212"/>
    <w:rsid w:val="00981DA6"/>
    <w:rsid w:val="00983BEA"/>
    <w:rsid w:val="009924F7"/>
    <w:rsid w:val="009B1D6E"/>
    <w:rsid w:val="009B36B7"/>
    <w:rsid w:val="009B77B8"/>
    <w:rsid w:val="009C407D"/>
    <w:rsid w:val="009D03F3"/>
    <w:rsid w:val="009D342B"/>
    <w:rsid w:val="009D56B4"/>
    <w:rsid w:val="009E07D3"/>
    <w:rsid w:val="009F6FBF"/>
    <w:rsid w:val="00A1499C"/>
    <w:rsid w:val="00A17056"/>
    <w:rsid w:val="00A173FC"/>
    <w:rsid w:val="00A219AF"/>
    <w:rsid w:val="00A22277"/>
    <w:rsid w:val="00A263E3"/>
    <w:rsid w:val="00A30CF9"/>
    <w:rsid w:val="00A32E38"/>
    <w:rsid w:val="00A37CA9"/>
    <w:rsid w:val="00A83BB7"/>
    <w:rsid w:val="00A9619E"/>
    <w:rsid w:val="00AB702F"/>
    <w:rsid w:val="00AC5C93"/>
    <w:rsid w:val="00AF1F52"/>
    <w:rsid w:val="00B01FBB"/>
    <w:rsid w:val="00B15709"/>
    <w:rsid w:val="00B203B8"/>
    <w:rsid w:val="00B34566"/>
    <w:rsid w:val="00B63312"/>
    <w:rsid w:val="00B71BD6"/>
    <w:rsid w:val="00B82EFF"/>
    <w:rsid w:val="00B86C96"/>
    <w:rsid w:val="00BB2D7E"/>
    <w:rsid w:val="00BD3031"/>
    <w:rsid w:val="00BE2F3C"/>
    <w:rsid w:val="00C13A8D"/>
    <w:rsid w:val="00C17E12"/>
    <w:rsid w:val="00C40837"/>
    <w:rsid w:val="00C423B1"/>
    <w:rsid w:val="00C50FFA"/>
    <w:rsid w:val="00C779D0"/>
    <w:rsid w:val="00C77D79"/>
    <w:rsid w:val="00C87B96"/>
    <w:rsid w:val="00CA4264"/>
    <w:rsid w:val="00CB0414"/>
    <w:rsid w:val="00CC7D52"/>
    <w:rsid w:val="00CD45AC"/>
    <w:rsid w:val="00D10BE8"/>
    <w:rsid w:val="00D24E4B"/>
    <w:rsid w:val="00D250A0"/>
    <w:rsid w:val="00D57C3B"/>
    <w:rsid w:val="00D6629E"/>
    <w:rsid w:val="00D72876"/>
    <w:rsid w:val="00D74C50"/>
    <w:rsid w:val="00D968E3"/>
    <w:rsid w:val="00DC52F6"/>
    <w:rsid w:val="00E11960"/>
    <w:rsid w:val="00E1258A"/>
    <w:rsid w:val="00E33B7A"/>
    <w:rsid w:val="00E4073E"/>
    <w:rsid w:val="00E54E97"/>
    <w:rsid w:val="00E64DBB"/>
    <w:rsid w:val="00E665DC"/>
    <w:rsid w:val="00E758E9"/>
    <w:rsid w:val="00E83FDA"/>
    <w:rsid w:val="00E85C26"/>
    <w:rsid w:val="00EB7AB3"/>
    <w:rsid w:val="00EC5F78"/>
    <w:rsid w:val="00ED6768"/>
    <w:rsid w:val="00F05E5B"/>
    <w:rsid w:val="00F8523E"/>
    <w:rsid w:val="00F97C46"/>
    <w:rsid w:val="00FB1CE1"/>
    <w:rsid w:val="00FB4017"/>
    <w:rsid w:val="00FD6C1F"/>
    <w:rsid w:val="00FE665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C177"/>
  <w15:chartTrackingRefBased/>
  <w15:docId w15:val="{4B3038B6-6592-4CFE-8B78-E6E65E6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D6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DD4C-9168-4AFE-A1F2-B8A44B0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sca Reli</dc:creator>
  <cp:keywords/>
  <dc:description/>
  <cp:lastModifiedBy>Marioara Popa</cp:lastModifiedBy>
  <cp:revision>10</cp:revision>
  <cp:lastPrinted>2022-12-13T13:33:00Z</cp:lastPrinted>
  <dcterms:created xsi:type="dcterms:W3CDTF">2022-12-09T06:11:00Z</dcterms:created>
  <dcterms:modified xsi:type="dcterms:W3CDTF">2022-12-28T11:55:00Z</dcterms:modified>
</cp:coreProperties>
</file>